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B8" w:rsidRPr="00902BF9" w:rsidRDefault="002677B8" w:rsidP="002677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526"/>
        <w:gridCol w:w="1134"/>
      </w:tblGrid>
      <w:tr w:rsidR="00A6297B" w:rsidRPr="00902BF9" w:rsidTr="00A6297B">
        <w:tc>
          <w:tcPr>
            <w:tcW w:w="14454" w:type="dxa"/>
            <w:gridSpan w:val="3"/>
            <w:shd w:val="clear" w:color="auto" w:fill="auto"/>
          </w:tcPr>
          <w:p w:rsidR="00F147BD" w:rsidRPr="00F147BD" w:rsidRDefault="00F147BD" w:rsidP="00F14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BD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общеразвивающая программа художественной нап</w:t>
            </w:r>
            <w:r>
              <w:rPr>
                <w:rFonts w:ascii="Times New Roman" w:hAnsi="Times New Roman"/>
                <w:sz w:val="28"/>
                <w:szCs w:val="28"/>
              </w:rPr>
              <w:t>равленности «Народный</w:t>
            </w:r>
            <w:r w:rsidRPr="00F147BD">
              <w:rPr>
                <w:rFonts w:ascii="Times New Roman" w:hAnsi="Times New Roman"/>
                <w:sz w:val="28"/>
                <w:szCs w:val="28"/>
              </w:rPr>
              <w:t xml:space="preserve"> танец» (подпрограмма комплексной дополнительной общеобразовательной общеразвивающей программы художественной направленности «Ми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одного </w:t>
            </w:r>
            <w:r w:rsidRPr="00F147BD">
              <w:rPr>
                <w:rFonts w:ascii="Times New Roman" w:hAnsi="Times New Roman"/>
                <w:sz w:val="28"/>
                <w:szCs w:val="28"/>
              </w:rPr>
              <w:t xml:space="preserve">танца») </w:t>
            </w:r>
          </w:p>
          <w:p w:rsidR="00A6297B" w:rsidRPr="00F147BD" w:rsidRDefault="00A6297B" w:rsidP="00F14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97B" w:rsidRPr="00902BF9" w:rsidTr="0028542C">
        <w:tc>
          <w:tcPr>
            <w:tcW w:w="3794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A6297B" w:rsidRPr="00902BF9" w:rsidRDefault="00532AC5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мина Светлана Леонидовна</w:t>
            </w:r>
          </w:p>
        </w:tc>
      </w:tr>
      <w:tr w:rsidR="00A6297B" w:rsidRPr="00902BF9" w:rsidTr="0028542C">
        <w:tc>
          <w:tcPr>
            <w:tcW w:w="3794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A6297B" w:rsidRPr="00902BF9" w:rsidRDefault="00F147BD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3603E">
              <w:rPr>
                <w:rFonts w:ascii="Times New Roman" w:hAnsi="Times New Roman"/>
                <w:sz w:val="28"/>
                <w:szCs w:val="28"/>
              </w:rPr>
              <w:t xml:space="preserve"> год обучения</w:t>
            </w:r>
          </w:p>
        </w:tc>
      </w:tr>
      <w:tr w:rsidR="0018364F" w:rsidRPr="00902BF9" w:rsidTr="0028542C">
        <w:tc>
          <w:tcPr>
            <w:tcW w:w="379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902BF9" w:rsidRDefault="00905018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20 - 27</w:t>
            </w:r>
            <w:r w:rsidR="0018364F"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 w:rsidR="0018364F">
              <w:rPr>
                <w:rFonts w:ascii="Times New Roman" w:hAnsi="Times New Roman"/>
                <w:sz w:val="28"/>
                <w:szCs w:val="28"/>
              </w:rPr>
              <w:t>11</w:t>
            </w:r>
            <w:r w:rsidR="0018364F" w:rsidRPr="00902BF9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18364F" w:rsidRPr="00902BF9" w:rsidTr="002A51E1">
        <w:trPr>
          <w:trHeight w:val="525"/>
        </w:trPr>
        <w:tc>
          <w:tcPr>
            <w:tcW w:w="379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526" w:type="dxa"/>
            <w:shd w:val="clear" w:color="auto" w:fill="auto"/>
          </w:tcPr>
          <w:p w:rsidR="0018364F" w:rsidRPr="005A2328" w:rsidRDefault="00F147BD" w:rsidP="0018364F">
            <w:pPr>
              <w:pStyle w:val="3"/>
              <w:shd w:val="clear" w:color="auto" w:fill="FFFFFF"/>
              <w:spacing w:before="0" w:beforeAutospacing="0" w:after="151" w:afterAutospacing="0" w:line="318" w:lineRule="atLeas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лементы русского танца</w:t>
            </w:r>
          </w:p>
        </w:tc>
        <w:tc>
          <w:tcPr>
            <w:tcW w:w="1134" w:type="dxa"/>
            <w:shd w:val="clear" w:color="auto" w:fill="auto"/>
          </w:tcPr>
          <w:p w:rsidR="0018364F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364F" w:rsidRPr="00902BF9" w:rsidTr="002A51E1">
        <w:trPr>
          <w:trHeight w:val="3128"/>
        </w:trPr>
        <w:tc>
          <w:tcPr>
            <w:tcW w:w="379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9526" w:type="dxa"/>
            <w:shd w:val="clear" w:color="auto" w:fill="auto"/>
          </w:tcPr>
          <w:p w:rsidR="0018364F" w:rsidRDefault="00F147BD" w:rsidP="0018364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становка корпуса, рук.  Совершенствование  выполнения элементов русского танца.</w:t>
            </w:r>
            <w:r w:rsidR="0018364F" w:rsidRPr="001836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1836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дание: </w:t>
            </w:r>
          </w:p>
          <w:p w:rsidR="00F147BD" w:rsidRDefault="00F147BD" w:rsidP="0018364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«перескок»  (4 повтора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прась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   -  всю схему повторить 4 раза</w:t>
            </w:r>
          </w:p>
          <w:p w:rsidR="00F147BD" w:rsidRDefault="00F147BD" w:rsidP="0018364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перескок с ударом в 6 позицию (4 повт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прась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 – всю схему повторить 4 раза</w:t>
            </w:r>
          </w:p>
          <w:p w:rsidR="00CB1528" w:rsidRPr="002A51E1" w:rsidRDefault="00F147BD" w:rsidP="00F147BD">
            <w:pPr>
              <w:pStyle w:val="aa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подготовка к вращению на одной ноге </w:t>
            </w:r>
            <w:r w:rsidR="002A51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торить 4 раза на правой  ноге, 4 </w:t>
            </w:r>
            <w:r w:rsidR="002A51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а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евой</w:t>
            </w:r>
            <w:r w:rsidR="002A51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18364F" w:rsidRPr="00CB1528" w:rsidRDefault="0018364F" w:rsidP="0018364F">
            <w:pPr>
              <w:pStyle w:val="3"/>
              <w:shd w:val="clear" w:color="auto" w:fill="FFFFFF"/>
              <w:spacing w:before="0" w:beforeAutospacing="0" w:after="151" w:afterAutospacing="0" w:line="318" w:lineRule="atLeast"/>
              <w:rPr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2) Отправить фото </w:t>
            </w:r>
            <w:r w:rsidR="002A51E1">
              <w:rPr>
                <w:b w:val="0"/>
                <w:sz w:val="28"/>
                <w:szCs w:val="28"/>
                <w:shd w:val="clear" w:color="auto" w:fill="FFFFFF"/>
              </w:rPr>
              <w:t xml:space="preserve">и видео 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отчет </w:t>
            </w:r>
          </w:p>
        </w:tc>
        <w:tc>
          <w:tcPr>
            <w:tcW w:w="113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64F" w:rsidRPr="00902BF9" w:rsidTr="00CB1528">
        <w:trPr>
          <w:trHeight w:val="764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64F" w:rsidRPr="0018364F" w:rsidRDefault="0018364F" w:rsidP="0018364F">
            <w:pPr>
              <w:spacing w:after="0" w:line="240" w:lineRule="auto"/>
            </w:pPr>
            <w:r w:rsidRPr="0018364F">
              <w:rPr>
                <w:rFonts w:ascii="Times New Roman" w:hAnsi="Times New Roman"/>
                <w:sz w:val="28"/>
                <w:szCs w:val="28"/>
              </w:rPr>
              <w:t>приложение по ссылке</w:t>
            </w:r>
            <w:proofErr w:type="gramStart"/>
            <w:r w:rsidRPr="0018364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1836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364F">
              <w:t xml:space="preserve"> </w:t>
            </w:r>
          </w:p>
          <w:p w:rsidR="0018364F" w:rsidRPr="00D97C38" w:rsidRDefault="002A51E1" w:rsidP="00D97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1E1">
              <w:rPr>
                <w:rFonts w:ascii="Times New Roman" w:hAnsi="Times New Roman" w:cs="Times New Roman"/>
                <w:sz w:val="28"/>
                <w:szCs w:val="28"/>
              </w:rPr>
              <w:t>https://vk.com/topic-68103757_46691971</w:t>
            </w:r>
          </w:p>
        </w:tc>
      </w:tr>
      <w:tr w:rsidR="0018364F" w:rsidRPr="00204941" w:rsidTr="0028542C">
        <w:tc>
          <w:tcPr>
            <w:tcW w:w="379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Контрольный блок 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» - задания выполнены правильно </w:t>
            </w:r>
          </w:p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ыше среднего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» - выполнены все задания верно, но в работе имеются небольшие недочеты</w:t>
            </w:r>
          </w:p>
          <w:p w:rsidR="0018364F" w:rsidRPr="001063DE" w:rsidRDefault="0018364F" w:rsidP="0018364F">
            <w:pPr>
              <w:spacing w:after="0" w:line="240" w:lineRule="auto"/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» - задания выполнены не все</w:t>
            </w:r>
          </w:p>
        </w:tc>
      </w:tr>
      <w:tr w:rsidR="0018364F" w:rsidRPr="00902BF9" w:rsidTr="00CB1528">
        <w:trPr>
          <w:trHeight w:val="681"/>
        </w:trPr>
        <w:tc>
          <w:tcPr>
            <w:tcW w:w="379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64F">
              <w:rPr>
                <w:rFonts w:ascii="Times New Roman" w:hAnsi="Times New Roman"/>
                <w:sz w:val="28"/>
                <w:szCs w:val="28"/>
              </w:rPr>
              <w:t>https://vk.com/id220033061</w:t>
            </w:r>
          </w:p>
        </w:tc>
      </w:tr>
    </w:tbl>
    <w:p w:rsidR="002677B8" w:rsidRPr="00902BF9" w:rsidRDefault="002677B8" w:rsidP="002677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МАУДО «ДШИ ИМ. Л.А.СТАРКОВА»</w:t>
      </w:r>
    </w:p>
    <w:p w:rsidR="005A2328" w:rsidRDefault="005A2328"/>
    <w:p w:rsidR="002677B8" w:rsidRDefault="002677B8"/>
    <w:tbl>
      <w:tblPr>
        <w:tblpPr w:leftFromText="180" w:rightFromText="180" w:vertAnchor="page" w:horzAnchor="margin" w:tblpY="755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498"/>
        <w:gridCol w:w="1007"/>
      </w:tblGrid>
      <w:tr w:rsidR="008975DB" w:rsidRPr="00902BF9" w:rsidTr="008975DB">
        <w:tc>
          <w:tcPr>
            <w:tcW w:w="14469" w:type="dxa"/>
            <w:gridSpan w:val="3"/>
            <w:shd w:val="clear" w:color="auto" w:fill="auto"/>
          </w:tcPr>
          <w:p w:rsidR="002A51E1" w:rsidRPr="002A51E1" w:rsidRDefault="002A51E1" w:rsidP="002A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1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ительная общеобразовательная общеразвивающая программа художественной направленности «Народный танец» (подпрограмма комплексной дополнительной общеобразовательной общеразвивающей программы художественной направленности «Мир народного танца») </w:t>
            </w:r>
          </w:p>
          <w:p w:rsidR="0018364F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7B8" w:rsidRPr="00902BF9" w:rsidTr="00AB6998">
        <w:trPr>
          <w:trHeight w:val="456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9E002F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мина С.Л. 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83603E" w:rsidRDefault="002A51E1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83603E">
              <w:rPr>
                <w:rFonts w:ascii="Times New Roman" w:hAnsi="Times New Roman"/>
                <w:bCs/>
                <w:sz w:val="28"/>
                <w:szCs w:val="28"/>
              </w:rPr>
              <w:t xml:space="preserve"> год обучения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9C1E71" w:rsidP="00AB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6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0 - </w:t>
            </w:r>
            <w:r w:rsidR="00905018">
              <w:rPr>
                <w:rFonts w:ascii="Times New Roman" w:hAnsi="Times New Roman"/>
                <w:sz w:val="28"/>
                <w:szCs w:val="28"/>
              </w:rPr>
              <w:t>27</w:t>
            </w:r>
            <w:bookmarkStart w:id="0" w:name="_GoBack"/>
            <w:bookmarkEnd w:id="0"/>
            <w:r w:rsidR="002677B8"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1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C92B47" w:rsidRPr="00902BF9" w:rsidTr="008975DB">
        <w:trPr>
          <w:trHeight w:val="225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498" w:type="dxa"/>
            <w:shd w:val="clear" w:color="auto" w:fill="auto"/>
          </w:tcPr>
          <w:p w:rsidR="006102E3" w:rsidRPr="005A2328" w:rsidRDefault="002A51E1" w:rsidP="00C92B47">
            <w:pPr>
              <w:pStyle w:val="3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Элементы русского танца</w:t>
            </w:r>
          </w:p>
        </w:tc>
        <w:tc>
          <w:tcPr>
            <w:tcW w:w="1007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C92B47" w:rsidRPr="00902BF9" w:rsidTr="008975DB">
        <w:trPr>
          <w:trHeight w:val="405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498" w:type="dxa"/>
            <w:shd w:val="clear" w:color="auto" w:fill="auto"/>
          </w:tcPr>
          <w:p w:rsidR="00A9154C" w:rsidRPr="0083603E" w:rsidRDefault="00A9154C" w:rsidP="00F743D2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EB308A" w:rsidRPr="00133D8A" w:rsidRDefault="00EB308A" w:rsidP="0089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77B8" w:rsidRPr="0026577B" w:rsidTr="008975DB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51E1" w:rsidRPr="002A51E1" w:rsidRDefault="002A51E1" w:rsidP="002A51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A51E1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корпуса, рук.  Совершенствование  выполнения элементов русского танца.</w:t>
            </w:r>
            <w:r w:rsidRPr="002A51E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Задание: </w:t>
            </w:r>
          </w:p>
          <w:p w:rsidR="002A51E1" w:rsidRPr="002A51E1" w:rsidRDefault="002A51E1" w:rsidP="002A51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A51E1">
              <w:rPr>
                <w:rFonts w:ascii="Times New Roman" w:hAnsi="Times New Roman" w:cs="Times New Roman"/>
                <w:sz w:val="28"/>
                <w:szCs w:val="28"/>
              </w:rPr>
              <w:t xml:space="preserve">- «перескок»  (4 повтора,  </w:t>
            </w:r>
            <w:proofErr w:type="spellStart"/>
            <w:r w:rsidRPr="002A51E1">
              <w:rPr>
                <w:rFonts w:ascii="Times New Roman" w:hAnsi="Times New Roman" w:cs="Times New Roman"/>
                <w:sz w:val="28"/>
                <w:szCs w:val="28"/>
              </w:rPr>
              <w:t>припрасьон</w:t>
            </w:r>
            <w:proofErr w:type="spellEnd"/>
            <w:r w:rsidRPr="002A51E1">
              <w:rPr>
                <w:rFonts w:ascii="Times New Roman" w:hAnsi="Times New Roman" w:cs="Times New Roman"/>
                <w:sz w:val="28"/>
                <w:szCs w:val="28"/>
              </w:rPr>
              <w:t>)   -  всю схему повторить 4 раза</w:t>
            </w:r>
          </w:p>
          <w:p w:rsidR="002A51E1" w:rsidRPr="002A51E1" w:rsidRDefault="002A51E1" w:rsidP="002A51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A51E1">
              <w:rPr>
                <w:rFonts w:ascii="Times New Roman" w:hAnsi="Times New Roman" w:cs="Times New Roman"/>
                <w:sz w:val="28"/>
                <w:szCs w:val="28"/>
              </w:rPr>
              <w:t xml:space="preserve">- перескок с ударом в 6 позицию (4 повтора, </w:t>
            </w:r>
            <w:proofErr w:type="spellStart"/>
            <w:r w:rsidRPr="002A51E1">
              <w:rPr>
                <w:rFonts w:ascii="Times New Roman" w:hAnsi="Times New Roman" w:cs="Times New Roman"/>
                <w:sz w:val="28"/>
                <w:szCs w:val="28"/>
              </w:rPr>
              <w:t>припрасьон</w:t>
            </w:r>
            <w:proofErr w:type="spellEnd"/>
            <w:r w:rsidRPr="002A51E1">
              <w:rPr>
                <w:rFonts w:ascii="Times New Roman" w:hAnsi="Times New Roman" w:cs="Times New Roman"/>
                <w:sz w:val="28"/>
                <w:szCs w:val="28"/>
              </w:rPr>
              <w:t>) – всю схему повторить 4 раза</w:t>
            </w:r>
          </w:p>
          <w:p w:rsidR="002A51E1" w:rsidRPr="002A51E1" w:rsidRDefault="002A51E1" w:rsidP="002A51E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A51E1">
              <w:rPr>
                <w:rFonts w:ascii="Times New Roman" w:hAnsi="Times New Roman" w:cs="Times New Roman"/>
                <w:sz w:val="28"/>
                <w:szCs w:val="28"/>
              </w:rPr>
              <w:t>- подготовка к вращению на одной ноге (повторить 4 раза на правой  ноге, 4 раза на левой ноге)</w:t>
            </w:r>
          </w:p>
          <w:p w:rsidR="0018364F" w:rsidRDefault="0018364F" w:rsidP="005A23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64F" w:rsidRPr="0018364F" w:rsidRDefault="0018364F" w:rsidP="005A23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тправить ф</w:t>
            </w:r>
            <w:r w:rsidRPr="0018364F">
              <w:rPr>
                <w:rFonts w:ascii="Times New Roman" w:hAnsi="Times New Roman" w:cs="Times New Roman"/>
                <w:sz w:val="28"/>
                <w:szCs w:val="28"/>
              </w:rPr>
              <w:t xml:space="preserve">ото отчет </w:t>
            </w:r>
          </w:p>
        </w:tc>
      </w:tr>
      <w:tr w:rsidR="002677B8" w:rsidRPr="00204941" w:rsidTr="008975DB">
        <w:tc>
          <w:tcPr>
            <w:tcW w:w="3964" w:type="dxa"/>
            <w:shd w:val="clear" w:color="auto" w:fill="auto"/>
          </w:tcPr>
          <w:p w:rsidR="002677B8" w:rsidRPr="00902BF9" w:rsidRDefault="002677B8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  <w:r w:rsidR="0018364F" w:rsidRPr="00902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A51E1" w:rsidRPr="002A51E1" w:rsidRDefault="002A51E1" w:rsidP="002A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1E1">
              <w:rPr>
                <w:rFonts w:ascii="Times New Roman" w:hAnsi="Times New Roman"/>
                <w:sz w:val="28"/>
                <w:szCs w:val="28"/>
              </w:rPr>
              <w:t>приложение по ссылке</w:t>
            </w:r>
            <w:proofErr w:type="gramStart"/>
            <w:r w:rsidRPr="002A51E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2A51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8364F" w:rsidRPr="00563CB7" w:rsidRDefault="002A51E1" w:rsidP="002A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1E1">
              <w:rPr>
                <w:rFonts w:ascii="Times New Roman" w:hAnsi="Times New Roman"/>
                <w:sz w:val="28"/>
                <w:szCs w:val="28"/>
              </w:rPr>
              <w:t>https://vk.com/topic-68103757_46691971</w:t>
            </w:r>
          </w:p>
        </w:tc>
      </w:tr>
      <w:tr w:rsidR="002677B8" w:rsidRPr="00902BF9" w:rsidTr="008975DB">
        <w:trPr>
          <w:trHeight w:val="1355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</w:tc>
      </w:tr>
      <w:tr w:rsidR="002677B8" w:rsidRPr="00902BF9" w:rsidTr="008975DB">
        <w:trPr>
          <w:trHeight w:val="645"/>
        </w:trPr>
        <w:tc>
          <w:tcPr>
            <w:tcW w:w="3964" w:type="dxa"/>
            <w:shd w:val="clear" w:color="auto" w:fill="auto"/>
          </w:tcPr>
          <w:p w:rsidR="002677B8" w:rsidRPr="00902BF9" w:rsidRDefault="0018364F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64F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18364F" w:rsidRDefault="0018364F" w:rsidP="008975D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8364F">
              <w:rPr>
                <w:rFonts w:ascii="Times New Roman" w:hAnsi="Times New Roman"/>
                <w:sz w:val="28"/>
                <w:szCs w:val="28"/>
              </w:rPr>
              <w:t>https://vk.com/id220033061</w:t>
            </w:r>
          </w:p>
        </w:tc>
      </w:tr>
    </w:tbl>
    <w:p w:rsidR="0083603E" w:rsidRDefault="0083603E"/>
    <w:p w:rsidR="006102E3" w:rsidRDefault="006102E3"/>
    <w:p w:rsidR="003E3B7F" w:rsidRDefault="003E3B7F"/>
    <w:p w:rsidR="006102E3" w:rsidRDefault="006102E3"/>
    <w:p w:rsidR="003E3B7F" w:rsidRDefault="003E3B7F"/>
    <w:sectPr w:rsidR="003E3B7F" w:rsidSect="002677B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A24"/>
    <w:multiLevelType w:val="hybridMultilevel"/>
    <w:tmpl w:val="9AA4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3C14"/>
    <w:multiLevelType w:val="hybridMultilevel"/>
    <w:tmpl w:val="4FA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5DB0"/>
    <w:multiLevelType w:val="hybridMultilevel"/>
    <w:tmpl w:val="91FE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1590"/>
    <w:multiLevelType w:val="hybridMultilevel"/>
    <w:tmpl w:val="DBD03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26D06"/>
    <w:multiLevelType w:val="multilevel"/>
    <w:tmpl w:val="7860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D3E8C"/>
    <w:multiLevelType w:val="hybridMultilevel"/>
    <w:tmpl w:val="EEBE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40F9F"/>
    <w:multiLevelType w:val="hybridMultilevel"/>
    <w:tmpl w:val="4B40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F094B"/>
    <w:multiLevelType w:val="hybridMultilevel"/>
    <w:tmpl w:val="50C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A592D"/>
    <w:multiLevelType w:val="multilevel"/>
    <w:tmpl w:val="D958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5C6384"/>
    <w:multiLevelType w:val="hybridMultilevel"/>
    <w:tmpl w:val="06BE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92C8F"/>
    <w:multiLevelType w:val="multilevel"/>
    <w:tmpl w:val="61D2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2D5403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C207A8"/>
    <w:multiLevelType w:val="hybridMultilevel"/>
    <w:tmpl w:val="CF5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426A3"/>
    <w:multiLevelType w:val="multilevel"/>
    <w:tmpl w:val="EA8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928EB"/>
    <w:multiLevelType w:val="hybridMultilevel"/>
    <w:tmpl w:val="FF52BBCA"/>
    <w:lvl w:ilvl="0" w:tplc="54E084B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A48AE"/>
    <w:multiLevelType w:val="multilevel"/>
    <w:tmpl w:val="156A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CB4F32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3E6B60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6F1B06"/>
    <w:multiLevelType w:val="hybridMultilevel"/>
    <w:tmpl w:val="CF5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03D95"/>
    <w:multiLevelType w:val="hybridMultilevel"/>
    <w:tmpl w:val="EB0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18"/>
  </w:num>
  <w:num w:numId="10">
    <w:abstractNumId w:val="8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13"/>
  </w:num>
  <w:num w:numId="16">
    <w:abstractNumId w:val="4"/>
  </w:num>
  <w:num w:numId="17">
    <w:abstractNumId w:val="5"/>
  </w:num>
  <w:num w:numId="18">
    <w:abstractNumId w:val="19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B8"/>
    <w:rsid w:val="00065E6F"/>
    <w:rsid w:val="000C4094"/>
    <w:rsid w:val="001063DE"/>
    <w:rsid w:val="00133D8A"/>
    <w:rsid w:val="00172515"/>
    <w:rsid w:val="0018364F"/>
    <w:rsid w:val="0019506E"/>
    <w:rsid w:val="001D5492"/>
    <w:rsid w:val="00206F87"/>
    <w:rsid w:val="002250BD"/>
    <w:rsid w:val="002327D0"/>
    <w:rsid w:val="00245335"/>
    <w:rsid w:val="00250339"/>
    <w:rsid w:val="0026577B"/>
    <w:rsid w:val="002677B8"/>
    <w:rsid w:val="0028542C"/>
    <w:rsid w:val="002A51E1"/>
    <w:rsid w:val="002D5187"/>
    <w:rsid w:val="00395DC8"/>
    <w:rsid w:val="003C07DD"/>
    <w:rsid w:val="003E3B7F"/>
    <w:rsid w:val="00407EC0"/>
    <w:rsid w:val="00431C5E"/>
    <w:rsid w:val="004651A2"/>
    <w:rsid w:val="004C2557"/>
    <w:rsid w:val="004C48E3"/>
    <w:rsid w:val="00504A72"/>
    <w:rsid w:val="00532AC5"/>
    <w:rsid w:val="00532C39"/>
    <w:rsid w:val="00563CB7"/>
    <w:rsid w:val="005A2328"/>
    <w:rsid w:val="005C01D5"/>
    <w:rsid w:val="006102E3"/>
    <w:rsid w:val="0063208F"/>
    <w:rsid w:val="00681C4C"/>
    <w:rsid w:val="006B43EA"/>
    <w:rsid w:val="006C331B"/>
    <w:rsid w:val="00765B37"/>
    <w:rsid w:val="0078187C"/>
    <w:rsid w:val="00786A5E"/>
    <w:rsid w:val="007D1F4B"/>
    <w:rsid w:val="007E061C"/>
    <w:rsid w:val="008064FE"/>
    <w:rsid w:val="008148B0"/>
    <w:rsid w:val="0083603E"/>
    <w:rsid w:val="0087714B"/>
    <w:rsid w:val="008844EF"/>
    <w:rsid w:val="008912B2"/>
    <w:rsid w:val="008975DB"/>
    <w:rsid w:val="008B0213"/>
    <w:rsid w:val="008C750A"/>
    <w:rsid w:val="008E589B"/>
    <w:rsid w:val="00905018"/>
    <w:rsid w:val="009C1E71"/>
    <w:rsid w:val="009E002F"/>
    <w:rsid w:val="00A166A4"/>
    <w:rsid w:val="00A435BB"/>
    <w:rsid w:val="00A6297B"/>
    <w:rsid w:val="00A9154C"/>
    <w:rsid w:val="00AB6998"/>
    <w:rsid w:val="00AF552A"/>
    <w:rsid w:val="00B902F1"/>
    <w:rsid w:val="00C13A57"/>
    <w:rsid w:val="00C57A0E"/>
    <w:rsid w:val="00C635E6"/>
    <w:rsid w:val="00C73063"/>
    <w:rsid w:val="00C92B47"/>
    <w:rsid w:val="00CA2E1A"/>
    <w:rsid w:val="00CB1528"/>
    <w:rsid w:val="00CC78C9"/>
    <w:rsid w:val="00D24BA5"/>
    <w:rsid w:val="00D2705E"/>
    <w:rsid w:val="00D75115"/>
    <w:rsid w:val="00D97C38"/>
    <w:rsid w:val="00DD723A"/>
    <w:rsid w:val="00EB308A"/>
    <w:rsid w:val="00EC227C"/>
    <w:rsid w:val="00F13421"/>
    <w:rsid w:val="00F147BD"/>
    <w:rsid w:val="00F44978"/>
    <w:rsid w:val="00F61627"/>
    <w:rsid w:val="00F743D2"/>
    <w:rsid w:val="00FE3CBF"/>
    <w:rsid w:val="00FE4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3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77B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2677B8"/>
    <w:rPr>
      <w:rFonts w:eastAsia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F1342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2705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2D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5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5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63208F"/>
    <w:rPr>
      <w:b/>
      <w:bCs/>
    </w:rPr>
  </w:style>
  <w:style w:type="paragraph" w:styleId="aa">
    <w:name w:val="No Spacing"/>
    <w:uiPriority w:val="1"/>
    <w:qFormat/>
    <w:rsid w:val="00C92B4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B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B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3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77B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2677B8"/>
    <w:rPr>
      <w:rFonts w:eastAsia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F1342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2705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2D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5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5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63208F"/>
    <w:rPr>
      <w:b/>
      <w:bCs/>
    </w:rPr>
  </w:style>
  <w:style w:type="paragraph" w:styleId="aa">
    <w:name w:val="No Spacing"/>
    <w:uiPriority w:val="1"/>
    <w:qFormat/>
    <w:rsid w:val="00C92B4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B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B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60B4-BFD9-4464-A6D7-33CA722C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20</cp:revision>
  <dcterms:created xsi:type="dcterms:W3CDTF">2020-11-17T12:12:00Z</dcterms:created>
  <dcterms:modified xsi:type="dcterms:W3CDTF">2020-11-27T14:46:00Z</dcterms:modified>
</cp:coreProperties>
</file>